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7B4E00">
        <w:rPr>
          <w:rFonts w:ascii="Times New Roman" w:hAnsi="Times New Roman" w:cs="Times New Roman"/>
          <w:sz w:val="28"/>
          <w:szCs w:val="28"/>
        </w:rPr>
        <w:t>0</w:t>
      </w:r>
      <w:r w:rsidR="00953528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6B747D">
        <w:rPr>
          <w:rFonts w:ascii="Times New Roman" w:hAnsi="Times New Roman" w:cs="Times New Roman"/>
          <w:sz w:val="28"/>
          <w:szCs w:val="28"/>
        </w:rPr>
        <w:t>8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32733" w:rsidRPr="00C0562E" w:rsidTr="007A44E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3" w:rsidRPr="00347402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Default="00C32733" w:rsidP="005B04B7">
            <w:r>
              <w:t>ПР-1 ТП-298</w:t>
            </w:r>
          </w:p>
          <w:p w:rsidR="00C32733" w:rsidRPr="00276B2F" w:rsidRDefault="00C32733" w:rsidP="005B04B7">
            <w:r>
              <w:t>ВЛ-0.4к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9F5CF3" w:rsidRDefault="00C32733" w:rsidP="005B04B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30242" w:rsidRDefault="00C32733" w:rsidP="005B04B7">
            <w:r>
              <w:t>ул. Гайдара 1-8;</w:t>
            </w:r>
            <w:r>
              <w:tab/>
            </w:r>
            <w:r>
              <w:tab/>
            </w:r>
            <w:r>
              <w:tab/>
              <w:t xml:space="preserve"> Слободская 1-57; Чехова 1-13; Тепличная 9-23; Цветочная 10-11;</w:t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Default="00953528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32733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C32733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33" w:rsidRDefault="00953528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32733">
              <w:rPr>
                <w:rFonts w:ascii="Times New Roman" w:hAnsi="Times New Roman" w:cs="Times New Roman"/>
                <w:sz w:val="20"/>
                <w:szCs w:val="20"/>
              </w:rPr>
              <w:t>.08.21</w:t>
            </w:r>
          </w:p>
          <w:p w:rsidR="00C32733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733" w:rsidRPr="00347402" w:rsidRDefault="00C32733" w:rsidP="005B04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вязка арматуры СИП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DA" w:rsidRDefault="00AE3DDA">
      <w:pPr>
        <w:spacing w:after="0" w:line="240" w:lineRule="auto"/>
      </w:pPr>
      <w:r>
        <w:separator/>
      </w:r>
    </w:p>
  </w:endnote>
  <w:endnote w:type="continuationSeparator" w:id="0">
    <w:p w:rsidR="00AE3DDA" w:rsidRDefault="00AE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DA" w:rsidRDefault="00AE3DDA">
      <w:pPr>
        <w:spacing w:after="0" w:line="240" w:lineRule="auto"/>
      </w:pPr>
      <w:r>
        <w:separator/>
      </w:r>
    </w:p>
  </w:footnote>
  <w:footnote w:type="continuationSeparator" w:id="0">
    <w:p w:rsidR="00AE3DDA" w:rsidRDefault="00AE3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7E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708"/>
    <w:rsid w:val="00671F7F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528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3DDA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CA6F-2696-4623-B5E1-65AD7C7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5</cp:revision>
  <cp:lastPrinted>2020-10-30T08:53:00Z</cp:lastPrinted>
  <dcterms:created xsi:type="dcterms:W3CDTF">2021-08-02T06:35:00Z</dcterms:created>
  <dcterms:modified xsi:type="dcterms:W3CDTF">2021-08-02T08:27:00Z</dcterms:modified>
</cp:coreProperties>
</file>